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5EE6E315" w14:textId="007D5551" w:rsidR="005152C0" w:rsidRPr="005152C0" w:rsidRDefault="005152C0" w:rsidP="005152C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5152C0">
        <w:rPr>
          <w:rFonts w:ascii="Calibri" w:hAnsi="Calibri" w:cs="Calibri"/>
          <w:b/>
          <w:spacing w:val="40"/>
        </w:rPr>
        <w:t>Część 1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53583C9A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52.1.</w:t>
      </w:r>
      <w:r w:rsidR="00D01CE3" w:rsidRPr="00043FBE">
        <w:rPr>
          <w:rFonts w:ascii="Calibri" w:hAnsi="Calibri" w:cs="Calibri"/>
          <w:snapToGrid w:val="0"/>
          <w:spacing w:val="-2"/>
        </w:rPr>
        <w:t>11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711F0" w:rsidRPr="00043FBE">
        <w:rPr>
          <w:rFonts w:ascii="Calibri" w:hAnsi="Calibri" w:cs="Calibri"/>
          <w:snapToGrid w:val="0"/>
          <w:spacing w:val="-2"/>
        </w:rPr>
        <w:t>1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1682680C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>Części 1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r w:rsidR="00D01CE3" w:rsidRPr="00D01CE3">
        <w:rPr>
          <w:rFonts w:asciiTheme="minorHAnsi" w:hAnsiTheme="minorHAnsi" w:cstheme="minorHAnsi"/>
          <w:b/>
          <w:bCs/>
        </w:rPr>
        <w:t>Remont drogi powiatowej nr 3334W Wir – Goszczewice – Przytyk od km 5+241 do km 7+191, odcinek długości 1</w:t>
      </w:r>
      <w:r w:rsidR="005152C0">
        <w:rPr>
          <w:rFonts w:asciiTheme="minorHAnsi" w:hAnsiTheme="minorHAnsi" w:cstheme="minorHAnsi"/>
          <w:b/>
          <w:bCs/>
        </w:rPr>
        <w:t> </w:t>
      </w:r>
      <w:r w:rsidR="00D01CE3" w:rsidRPr="00D01CE3">
        <w:rPr>
          <w:rFonts w:asciiTheme="minorHAnsi" w:hAnsiTheme="minorHAnsi" w:cstheme="minorHAnsi"/>
          <w:b/>
          <w:bCs/>
        </w:rPr>
        <w:t>950</w:t>
      </w:r>
      <w:r w:rsidR="005152C0">
        <w:rPr>
          <w:rFonts w:asciiTheme="minorHAnsi" w:hAnsiTheme="minorHAnsi" w:cstheme="minorHAnsi"/>
          <w:b/>
          <w:bCs/>
        </w:rPr>
        <w:t> </w:t>
      </w:r>
      <w:r w:rsidR="00D01CE3" w:rsidRPr="00D01CE3">
        <w:rPr>
          <w:rFonts w:asciiTheme="minorHAnsi" w:hAnsiTheme="minorHAnsi" w:cstheme="minorHAnsi"/>
          <w:b/>
          <w:bCs/>
        </w:rPr>
        <w:t>m</w:t>
      </w:r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68DDA7C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 xml:space="preserve">pkt 1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3445A">
        <w:rPr>
          <w:rFonts w:ascii="Calibri" w:hAnsi="Calibri" w:cs="Calibri"/>
          <w:bCs/>
        </w:rPr>
      </w:r>
      <w:r w:rsidR="00B3445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5AB3AC82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B3445A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6F386EF7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Okres udzielonej gwarancji i rękojmi należy podawać w pełnych miesiącach. Minimalny wymagany okres gwarancji jakości i rękojmi za wady wynosi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, maksymalny możliwy do zaoferowania okres t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. Określenie w ofercie okresu gwarancji jakości i rękojmi za wady krót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 lub brak jego wskazania będzie skutkować odrzuceniem oferty. W przypadku określenia w ofercie okresu gwarancji jakości i rękojmi dłuż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miesięc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, okres gwarancji jakości i rękojmi za wady zostanie przyjęty jak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5386E41A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/oRCEVcDm0vpmAHMBq77cLHGtcul1Vc7n4Ual3qECFFTnDrLTYDiGzCB1j87suC6P6R4XEMFAF7B2Q4XN0jRg==" w:salt="30Tqh99/+JUdcotjXuJkY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6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annas</cp:lastModifiedBy>
  <cp:revision>50</cp:revision>
  <cp:lastPrinted>2021-03-30T06:09:00Z</cp:lastPrinted>
  <dcterms:created xsi:type="dcterms:W3CDTF">2020-04-02T05:49:00Z</dcterms:created>
  <dcterms:modified xsi:type="dcterms:W3CDTF">2021-06-17T07:41:00Z</dcterms:modified>
</cp:coreProperties>
</file>